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43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9E5555" w:rsidR="009E5555">
        <w:rPr>
          <w:rFonts w:ascii="Times New Roman" w:hAnsi="Times New Roman" w:cs="Times New Roman"/>
          <w:sz w:val="24"/>
          <w:szCs w:val="26"/>
        </w:rPr>
        <w:t>Valeria Felix de Oliveira Dias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9E5555" w:rsidR="009E5555">
        <w:rPr>
          <w:rFonts w:ascii="Times New Roman" w:hAnsi="Times New Roman" w:cs="Times New Roman"/>
          <w:sz w:val="24"/>
          <w:szCs w:val="26"/>
        </w:rPr>
        <w:t>Valeria Felix de Oliveira Dias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9E5555" w:rsidR="009E5555">
        <w:rPr>
          <w:rFonts w:ascii="Times New Roman" w:hAnsi="Times New Roman" w:cs="Times New Roman"/>
          <w:sz w:val="24"/>
          <w:szCs w:val="26"/>
        </w:rPr>
        <w:t>Valeria Felix de Oliveira Dias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9E5555" w:rsidR="009E5555">
        <w:rPr>
          <w:rFonts w:ascii="Times New Roman" w:hAnsi="Times New Roman" w:cs="Times New Roman"/>
          <w:sz w:val="24"/>
          <w:szCs w:val="26"/>
        </w:rPr>
        <w:t>Valeria Felix de Oliveira Dias</w:t>
      </w:r>
      <w:r w:rsidR="007A2C8D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352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BD2E1E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97B07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130FC"/>
    <w:rsid w:val="003209C7"/>
    <w:rsid w:val="003220C8"/>
    <w:rsid w:val="00323D7E"/>
    <w:rsid w:val="003475A3"/>
    <w:rsid w:val="00366EC2"/>
    <w:rsid w:val="00370F37"/>
    <w:rsid w:val="003A5FC0"/>
    <w:rsid w:val="003C05AB"/>
    <w:rsid w:val="003C3C39"/>
    <w:rsid w:val="003C3D50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640BF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A2C8D"/>
    <w:rsid w:val="007E0470"/>
    <w:rsid w:val="007F0F02"/>
    <w:rsid w:val="008230A3"/>
    <w:rsid w:val="008267FD"/>
    <w:rsid w:val="00826B3A"/>
    <w:rsid w:val="00827161"/>
    <w:rsid w:val="0083145C"/>
    <w:rsid w:val="00864F5F"/>
    <w:rsid w:val="00870C4E"/>
    <w:rsid w:val="008933EA"/>
    <w:rsid w:val="008A36C7"/>
    <w:rsid w:val="008D0542"/>
    <w:rsid w:val="008F4F43"/>
    <w:rsid w:val="00924119"/>
    <w:rsid w:val="00927526"/>
    <w:rsid w:val="0097673D"/>
    <w:rsid w:val="009834ED"/>
    <w:rsid w:val="009E5555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405BA"/>
    <w:rsid w:val="00B75797"/>
    <w:rsid w:val="00B76225"/>
    <w:rsid w:val="00BB2E04"/>
    <w:rsid w:val="00BC0B06"/>
    <w:rsid w:val="00BD2E1E"/>
    <w:rsid w:val="00BD5E2F"/>
    <w:rsid w:val="00BF33F1"/>
    <w:rsid w:val="00C17469"/>
    <w:rsid w:val="00C4711A"/>
    <w:rsid w:val="00C47F30"/>
    <w:rsid w:val="00C80CE4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04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2380E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093C-CD8B-4DB3-8047-89C2A8B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3</cp:revision>
  <cp:lastPrinted>2022-06-09T17:54:00Z</cp:lastPrinted>
  <dcterms:created xsi:type="dcterms:W3CDTF">2022-06-10T11:52:00Z</dcterms:created>
  <dcterms:modified xsi:type="dcterms:W3CDTF">2022-09-16T17:36:00Z</dcterms:modified>
</cp:coreProperties>
</file>